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4B66A438" w14:textId="77777777">
        <w:trPr>
          <w:trHeight w:val="283"/>
        </w:trPr>
        <w:tc>
          <w:tcPr>
            <w:tcW w:w="3969" w:type="dxa"/>
          </w:tcPr>
          <w:p w14:paraId="03536A73" w14:textId="77777777"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 wp14:anchorId="16F3D5D2" wp14:editId="235E9FA6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22766C4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C9E2E65" w14:textId="77777777"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 wp14:anchorId="001F6C4A" wp14:editId="508A0336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6D5C8" w14:textId="7777777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8488A">
        <w:rPr>
          <w:rFonts w:asciiTheme="minorHAnsi" w:hAnsiTheme="minorHAnsi" w:cstheme="minorHAnsi"/>
          <w:b/>
          <w:sz w:val="22"/>
          <w:szCs w:val="22"/>
        </w:rPr>
        <w:t>20</w:t>
      </w:r>
      <w:r w:rsidR="00FB7DCB">
        <w:rPr>
          <w:rFonts w:asciiTheme="minorHAnsi" w:hAnsiTheme="minorHAnsi" w:cstheme="minorHAnsi"/>
          <w:b/>
          <w:sz w:val="22"/>
          <w:szCs w:val="22"/>
        </w:rPr>
        <w:t>/1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FB7DCB">
        <w:rPr>
          <w:rFonts w:asciiTheme="minorHAnsi" w:hAnsiTheme="minorHAnsi" w:cstheme="minorHAnsi"/>
          <w:b/>
          <w:sz w:val="22"/>
          <w:szCs w:val="22"/>
        </w:rPr>
        <w:t>21</w:t>
      </w:r>
    </w:p>
    <w:p w14:paraId="70342089" w14:textId="77777777"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AD12188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64001853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14:paraId="72B211A6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345C03E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14:paraId="490F1687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2E00FCF" w14:textId="77777777"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14:paraId="48CB5F13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0B44CD" w14:textId="77777777" w:rsidR="0042497F" w:rsidRPr="00C76BFB" w:rsidRDefault="00F02FA8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ΡΙΣΤΙΚΑ</w:t>
      </w:r>
      <w:r w:rsidR="00924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5B51B3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14:paraId="6E5A2913" w14:textId="77777777"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14:paraId="13E6B138" w14:textId="77777777"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142979CD" w14:textId="77777777"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163279C1" w14:textId="77777777"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9245D7">
        <w:rPr>
          <w:rFonts w:asciiTheme="minorHAnsi" w:hAnsiTheme="minorHAnsi" w:cstheme="minorHAnsi"/>
          <w:sz w:val="22"/>
          <w:szCs w:val="22"/>
        </w:rPr>
        <w:t>17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9245D7">
        <w:rPr>
          <w:rFonts w:asciiTheme="minorHAnsi" w:hAnsiTheme="minorHAnsi" w:cstheme="minorHAnsi"/>
          <w:sz w:val="22"/>
          <w:szCs w:val="22"/>
        </w:rPr>
        <w:t>δεκαεπτά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29759125" w14:textId="77777777"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14:paraId="1E4DFC7B" w14:textId="77777777"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14:paraId="30DBAB77" w14:textId="77777777" w:rsidR="00954E7A" w:rsidRPr="00954E7A" w:rsidRDefault="008C5923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954E7A"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14:paraId="764DB138" w14:textId="77777777" w:rsidR="00FB7DCB" w:rsidRDefault="00F02FA8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τά την περίοδο των ενστάσεων που ακολούθησε με διάρκεια  </w:t>
      </w:r>
      <w:r w:rsidRPr="009245D7">
        <w:rPr>
          <w:rFonts w:ascii="Calibri" w:hAnsi="Calibri" w:cs="Calibri"/>
          <w:sz w:val="22"/>
          <w:szCs w:val="22"/>
        </w:rPr>
        <w:t>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</w:t>
      </w:r>
      <w:r w:rsidR="00DA2C76">
        <w:rPr>
          <w:rFonts w:ascii="Calibri" w:hAnsi="Calibri" w:cs="Calibri"/>
          <w:sz w:val="22"/>
          <w:szCs w:val="22"/>
        </w:rPr>
        <w:t>τεία του Τμήματος δεν υποβλήθηκε καμία ένσταση, οπότε ο παρακάτω πίνακας είναι και ο οριστικός.</w:t>
      </w:r>
    </w:p>
    <w:tbl>
      <w:tblPr>
        <w:tblpPr w:leftFromText="180" w:rightFromText="180" w:vertAnchor="text" w:horzAnchor="page" w:tblpX="1" w:tblpY="294"/>
        <w:tblW w:w="11827" w:type="dxa"/>
        <w:tblLook w:val="04A0" w:firstRow="1" w:lastRow="0" w:firstColumn="1" w:lastColumn="0" w:noHBand="0" w:noVBand="1"/>
      </w:tblPr>
      <w:tblGrid>
        <w:gridCol w:w="483"/>
        <w:gridCol w:w="1134"/>
        <w:gridCol w:w="1397"/>
        <w:gridCol w:w="729"/>
        <w:gridCol w:w="851"/>
        <w:gridCol w:w="432"/>
        <w:gridCol w:w="702"/>
        <w:gridCol w:w="567"/>
        <w:gridCol w:w="1735"/>
        <w:gridCol w:w="313"/>
        <w:gridCol w:w="320"/>
        <w:gridCol w:w="1640"/>
        <w:gridCol w:w="1524"/>
      </w:tblGrid>
      <w:tr w:rsidR="008C5923" w:rsidRPr="00FB7DCB" w14:paraId="56AB27A9" w14:textId="77777777" w:rsidTr="008C5923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C01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32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3C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4E3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A4E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40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962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98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DC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9F65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A4B6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46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1C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C5923" w:rsidRPr="00FB7DCB" w14:paraId="6D1E0387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2F3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20A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6C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32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283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2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37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F3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58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EE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8D1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E8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C5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AD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412</w:t>
            </w:r>
          </w:p>
        </w:tc>
      </w:tr>
      <w:tr w:rsidR="008C5923" w:rsidRPr="00FB7DCB" w14:paraId="26FB862A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AC1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99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5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262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49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C2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9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5D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44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02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150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D6C0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562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45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1A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328</w:t>
            </w:r>
          </w:p>
        </w:tc>
      </w:tr>
      <w:tr w:rsidR="008C5923" w:rsidRPr="00FB7DCB" w14:paraId="2A6017FB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D293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8AA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B4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1A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18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AC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49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AF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69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A88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C0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34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D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266</w:t>
            </w:r>
          </w:p>
        </w:tc>
      </w:tr>
      <w:tr w:rsidR="008C5923" w:rsidRPr="00FB7DCB" w14:paraId="43C3E401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9AC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BE2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31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3D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4A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BF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8A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9E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DE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B1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24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41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1B6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5923" w:rsidRPr="00FB7DCB" w14:paraId="2ED82F5B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C1B2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08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2B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E8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D0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B4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B2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9A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11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488A3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FB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55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D3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68</w:t>
            </w:r>
          </w:p>
        </w:tc>
      </w:tr>
      <w:tr w:rsidR="008C5923" w:rsidRPr="00FB7DCB" w14:paraId="42E29416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7E2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AA1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42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56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EF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DF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B0A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AB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90F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DA023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25F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15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57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00</w:t>
            </w:r>
          </w:p>
        </w:tc>
      </w:tr>
      <w:tr w:rsidR="008C5923" w:rsidRPr="00FB7DCB" w14:paraId="01881F1D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91F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7AC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7C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E2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7D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C1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D8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33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A2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FEAA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4F9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A9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FE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94</w:t>
            </w:r>
          </w:p>
        </w:tc>
      </w:tr>
      <w:tr w:rsidR="008C5923" w:rsidRPr="00FB7DCB" w14:paraId="3D971DAC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605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74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35D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28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A3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6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0E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E5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3C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49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743C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18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3A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44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0</w:t>
            </w:r>
          </w:p>
        </w:tc>
      </w:tr>
      <w:tr w:rsidR="008C5923" w:rsidRPr="00FB7DCB" w14:paraId="6A37805C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3D0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4B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EB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E9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81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1B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6F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BF7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55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29CC4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3B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C2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2C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40</w:t>
            </w:r>
          </w:p>
        </w:tc>
      </w:tr>
      <w:tr w:rsidR="008C5923" w:rsidRPr="00FB7DCB" w14:paraId="5A688337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38FD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D82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7C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EB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66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8E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69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2A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AE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B4005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83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A9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89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8</w:t>
            </w:r>
          </w:p>
        </w:tc>
      </w:tr>
      <w:tr w:rsidR="008C5923" w:rsidRPr="00FB7DCB" w14:paraId="19F05BE4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E70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962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79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B5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6BB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9F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BE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B5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87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5E0BB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04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FB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29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2</w:t>
            </w:r>
          </w:p>
        </w:tc>
      </w:tr>
      <w:tr w:rsidR="008C5923" w:rsidRPr="00FB7DCB" w14:paraId="15FDA3C3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CEE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BA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3A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D1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88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FB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41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63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59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76555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68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D2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B6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14</w:t>
            </w:r>
          </w:p>
        </w:tc>
      </w:tr>
      <w:tr w:rsidR="008C5923" w:rsidRPr="00FB7DCB" w14:paraId="7F89A923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C6B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0C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A5D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281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F7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7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0A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EE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B4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8A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33E7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231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A5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0A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74</w:t>
            </w:r>
          </w:p>
        </w:tc>
      </w:tr>
      <w:tr w:rsidR="008C5923" w:rsidRPr="00FB7DCB" w14:paraId="2F148FBF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3B1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06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1B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169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F7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92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62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C2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81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BD5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B7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AA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F0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30</w:t>
            </w:r>
          </w:p>
        </w:tc>
      </w:tr>
      <w:tr w:rsidR="008C5923" w:rsidRPr="00FB7DCB" w14:paraId="40FA0125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6422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CB5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C3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2E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41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EEB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96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D7D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15A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D19C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CE4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D4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A8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98</w:t>
            </w:r>
          </w:p>
        </w:tc>
      </w:tr>
      <w:tr w:rsidR="008C5923" w:rsidRPr="00FB7DCB" w14:paraId="6754516F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2D8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077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9E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D5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755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44D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1A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68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C4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280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00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63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8B3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64</w:t>
            </w:r>
          </w:p>
        </w:tc>
      </w:tr>
      <w:tr w:rsidR="008C5923" w:rsidRPr="00FB7DCB" w14:paraId="1EAEEC34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FB8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FB0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1F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67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A0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9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3B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BD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5D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8C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3CE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C37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B5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27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396</w:t>
            </w:r>
          </w:p>
        </w:tc>
      </w:tr>
    </w:tbl>
    <w:p w14:paraId="37A83E1D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C63B35B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7E47537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2717994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651D7E4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CD4175B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F90BA28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14:paraId="24C78CE3" w14:textId="77777777" w:rsidTr="00B03AE8">
        <w:trPr>
          <w:trHeight w:val="1020"/>
          <w:jc w:val="center"/>
        </w:trPr>
        <w:tc>
          <w:tcPr>
            <w:tcW w:w="2765" w:type="dxa"/>
          </w:tcPr>
          <w:p w14:paraId="3E423792" w14:textId="77777777"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14:paraId="0D5AA7DF" w14:textId="77777777"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6C298" w14:textId="77777777"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54C41DFB" w14:textId="77777777"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14:paraId="02BEFB15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30062" w14:textId="77777777"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14:paraId="3522B2CE" w14:textId="77777777"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0F325557" w14:textId="77777777"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14:paraId="1900AF8B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B1F2B" w14:textId="77777777"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14:paraId="1674B942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BF79" w14:textId="77777777" w:rsidR="00894D98" w:rsidRDefault="00894D98">
      <w:r>
        <w:separator/>
      </w:r>
    </w:p>
  </w:endnote>
  <w:endnote w:type="continuationSeparator" w:id="0">
    <w:p w14:paraId="1ECD793B" w14:textId="77777777" w:rsidR="00894D98" w:rsidRDefault="0089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BAC0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5559AD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02AD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53B1BBC7" wp14:editId="647DA4DF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A9E9" w14:textId="77777777" w:rsidR="00894D98" w:rsidRDefault="00894D98">
      <w:r>
        <w:separator/>
      </w:r>
    </w:p>
  </w:footnote>
  <w:footnote w:type="continuationSeparator" w:id="0">
    <w:p w14:paraId="30565806" w14:textId="77777777" w:rsidR="00894D98" w:rsidRDefault="0089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3234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488A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53C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7B8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94D98"/>
    <w:rsid w:val="008A0F4D"/>
    <w:rsid w:val="008A4D7B"/>
    <w:rsid w:val="008B01C1"/>
    <w:rsid w:val="008B33C4"/>
    <w:rsid w:val="008B6419"/>
    <w:rsid w:val="008C0AB0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2C76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1873"/>
    <w:rsid w:val="00E92DA0"/>
    <w:rsid w:val="00EA1D9B"/>
    <w:rsid w:val="00EA7804"/>
    <w:rsid w:val="00EE4E6E"/>
    <w:rsid w:val="00EF32BD"/>
    <w:rsid w:val="00EF3CBB"/>
    <w:rsid w:val="00EF7A4F"/>
    <w:rsid w:val="00F02FA8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B3A5B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289-B331-48C8-B46C-5E00B09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16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12-20T10:42:00Z</dcterms:created>
  <dcterms:modified xsi:type="dcterms:W3CDTF">2021-12-20T10:42:00Z</dcterms:modified>
</cp:coreProperties>
</file>